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为我们导航  九年级  上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为我们导航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97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(学科: 阅读教学 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